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DC6D47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E169D4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Knighton Town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, 20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>22, 2023, 20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7D1E01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E169D4">
              <w:rPr>
                <w:rFonts w:asciiTheme="minorHAnsi" w:hAnsiTheme="minorHAnsi" w:cstheme="minorHAnsi"/>
                <w:noProof/>
                <w:color w:val="7030A0"/>
                <w:sz w:val="20"/>
              </w:rPr>
              <w:t>Knighton Town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6C6E62F7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  <w:p w14:paraId="2A64A1A4" w14:textId="77777777" w:rsidR="00E169D4" w:rsidRPr="00F62F7D" w:rsidRDefault="00E169D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401F56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L Craggs Alferoff, Town Clerk, </w:t>
            </w:r>
          </w:p>
          <w:p w14:paraId="36309A29" w14:textId="4F5270F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hyperlink r:id="rId11" w:history="1">
              <w:r w:rsidR="00E169D4" w:rsidRPr="00F24075">
                <w:rPr>
                  <w:rStyle w:val="Hyperlink"/>
                  <w:rFonts w:asciiTheme="minorHAnsi" w:hAnsiTheme="minorHAnsi" w:cstheme="minorHAnsi"/>
                  <w:sz w:val="20"/>
                </w:rPr>
                <w:t>knightontowncouncil@outlook.com</w:t>
              </w:r>
            </w:hyperlink>
            <w:r w:rsidR="00E169D4">
              <w:rPr>
                <w:rFonts w:asciiTheme="minorHAnsi" w:hAnsiTheme="minorHAnsi" w:cstheme="minorHAnsi"/>
                <w:sz w:val="20"/>
              </w:rPr>
              <w:t xml:space="preserve"> or via post</w:t>
            </w:r>
          </w:p>
          <w:p w14:paraId="0196E101" w14:textId="590AE6E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E169D4">
              <w:rPr>
                <w:rFonts w:asciiTheme="minorHAnsi" w:hAnsiTheme="minorHAnsi" w:cstheme="minorHAnsi"/>
                <w:sz w:val="20"/>
              </w:rPr>
              <w:t>Civic Centre, West St, Knighton, LD7 1EN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32F606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1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 xml:space="preserve">3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0B53FF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E169D4">
              <w:rPr>
                <w:rFonts w:asciiTheme="minorHAnsi" w:hAnsiTheme="minorHAnsi" w:cstheme="minorHAnsi"/>
                <w:sz w:val="20"/>
              </w:rPr>
              <w:t>1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D74258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 L Craggs Alferoff, Town Clerk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5E09D9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 08/12/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E169D4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CBC6E9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Mae archwiliadau cyfrifon dros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 xml:space="preserve"> Tref-y-Clawd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E169D4">
              <w:rPr>
                <w:rFonts w:asciiTheme="minorHAnsi" w:hAnsiTheme="minorHAnsi" w:cstheme="minorHAnsi"/>
                <w:sz w:val="20"/>
              </w:rPr>
              <w:t>21</w:t>
            </w:r>
            <w:r>
              <w:rPr>
                <w:rFonts w:asciiTheme="minorHAnsi" w:hAnsiTheme="minorHAnsi" w:cstheme="minorHAnsi"/>
                <w:sz w:val="20"/>
              </w:rPr>
              <w:t>, 20</w:t>
            </w:r>
            <w:r w:rsidR="00E169D4">
              <w:rPr>
                <w:rFonts w:asciiTheme="minorHAnsi" w:hAnsiTheme="minorHAnsi" w:cstheme="minorHAnsi"/>
                <w:sz w:val="20"/>
              </w:rPr>
              <w:t>22, 2023, 2024</w:t>
            </w:r>
            <w:r>
              <w:rPr>
                <w:rFonts w:asciiTheme="minorHAnsi" w:hAnsiTheme="minorHAnsi" w:cstheme="minorHAnsi"/>
                <w:sz w:val="20"/>
              </w:rPr>
              <w:t xml:space="preserve"> a 20</w:t>
            </w:r>
            <w:r w:rsidR="00E169D4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E169D4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48FD69B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E169D4"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 xml:space="preserve"> Tref-y-Clawdd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E169D4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B9875F" w14:textId="32E67933" w:rsidR="00E169D4" w:rsidRPr="00F62F7D" w:rsidRDefault="0061779A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E169D4">
              <w:rPr>
                <w:rFonts w:asciiTheme="minorHAnsi" w:hAnsiTheme="minorHAnsi" w:cstheme="minorHAnsi"/>
                <w:sz w:val="20"/>
              </w:rPr>
              <w:t xml:space="preserve"> L Craggs Alferoff, Town Clerk, </w:t>
            </w:r>
          </w:p>
          <w:p w14:paraId="5C8AE8B4" w14:textId="4EC45911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hyperlink r:id="rId13" w:history="1">
              <w:r w:rsidRPr="00F24075">
                <w:rPr>
                  <w:rStyle w:val="Hyperlink"/>
                  <w:rFonts w:asciiTheme="minorHAnsi" w:hAnsiTheme="minorHAnsi" w:cstheme="minorHAnsi"/>
                  <w:sz w:val="20"/>
                </w:rPr>
                <w:t>knightontowncouncil@outlook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34A789E" w14:textId="580E2D23" w:rsidR="0061779A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Civic Centre, West St, Knighton, LD7 1EN</w:t>
            </w:r>
          </w:p>
        </w:tc>
      </w:tr>
      <w:tr w:rsidR="0061779A" w:rsidRPr="00F62F7D" w14:paraId="2A406DEA" w14:textId="77777777" w:rsidTr="00E169D4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76CEA2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>) 10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</w:t>
            </w:r>
            <w:r w:rsidR="00E169D4">
              <w:rPr>
                <w:rFonts w:asciiTheme="minorHAnsi" w:hAnsiTheme="minorHAnsi" w:cstheme="minorHAnsi"/>
                <w:color w:val="7030A0"/>
                <w:sz w:val="20"/>
              </w:rPr>
              <w:t>) 3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E169D4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3B31CBC" w:rsidR="0061779A" w:rsidRPr="00F62F7D" w:rsidRDefault="00E169D4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1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E169D4" w:rsidRPr="00F62F7D" w14:paraId="2FE5A36B" w14:textId="77777777" w:rsidTr="00E169D4">
        <w:trPr>
          <w:cantSplit/>
        </w:trPr>
        <w:tc>
          <w:tcPr>
            <w:tcW w:w="2744" w:type="dxa"/>
          </w:tcPr>
          <w:p w14:paraId="3BBB6B08" w14:textId="77777777" w:rsidR="00E169D4" w:rsidRPr="00F62F7D" w:rsidRDefault="00E169D4" w:rsidP="00E169D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C0D419C" w14:textId="77777777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39AD87C" w14:textId="77777777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66FEC94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 xml:space="preserve"> L Craggs Alferoff, Town Clerk</w:t>
            </w:r>
          </w:p>
        </w:tc>
      </w:tr>
      <w:tr w:rsidR="00E169D4" w:rsidRPr="00F62F7D" w14:paraId="0CD198E9" w14:textId="77777777" w:rsidTr="00E169D4">
        <w:trPr>
          <w:cantSplit/>
        </w:trPr>
        <w:tc>
          <w:tcPr>
            <w:tcW w:w="2744" w:type="dxa"/>
          </w:tcPr>
          <w:p w14:paraId="17BB1D02" w14:textId="77777777" w:rsidR="00E169D4" w:rsidRPr="00F62F7D" w:rsidRDefault="00E169D4" w:rsidP="00E169D4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06ADBCC" w14:textId="77777777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E7EE571" w14:textId="77777777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5351311" w:rsidR="00E169D4" w:rsidRPr="00F62F7D" w:rsidRDefault="00E169D4" w:rsidP="00E169D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 xml:space="preserve"> 08/12/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E169D4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E169D4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E169D4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40F05E1" w:rsidR="00E169D4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169D4">
      <w:rPr>
        <w:b/>
      </w:rPr>
      <w:t>21</w:t>
    </w:r>
    <w:r>
      <w:rPr>
        <w:b/>
      </w:rPr>
      <w:t>, 20</w:t>
    </w:r>
    <w:r w:rsidR="00E169D4">
      <w:rPr>
        <w:b/>
      </w:rPr>
      <w:t>22</w:t>
    </w:r>
    <w:r>
      <w:rPr>
        <w:b/>
      </w:rPr>
      <w:t>, 20</w:t>
    </w:r>
    <w:r w:rsidR="00E169D4">
      <w:rPr>
        <w:b/>
      </w:rPr>
      <w:t>23, 2024, 2025</w:t>
    </w:r>
  </w:p>
  <w:p w14:paraId="1C3C026A" w14:textId="77777777" w:rsidR="00E169D4" w:rsidRDefault="00E16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E169D4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E169D4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E169D4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B6AE44E" w:rsidR="00E169D4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663186">
      <w:rPr>
        <w:b/>
      </w:rPr>
      <w:t>21, 2022, 2023</w:t>
    </w:r>
    <w:r>
      <w:rPr>
        <w:b/>
      </w:rPr>
      <w:t>, 20</w:t>
    </w:r>
    <w:r w:rsidR="00663186">
      <w:rPr>
        <w:b/>
      </w:rPr>
      <w:t>24</w:t>
    </w:r>
    <w:r>
      <w:rPr>
        <w:b/>
      </w:rPr>
      <w:t xml:space="preserve"> a 20</w:t>
    </w:r>
    <w:r w:rsidR="00663186">
      <w:rPr>
        <w:b/>
      </w:rPr>
      <w:t>25</w:t>
    </w:r>
  </w:p>
  <w:p w14:paraId="21AD827B" w14:textId="77777777" w:rsidR="00E169D4" w:rsidRDefault="00E169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867695">
    <w:abstractNumId w:val="1"/>
  </w:num>
  <w:num w:numId="2" w16cid:durableId="17670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01671"/>
    <w:rsid w:val="005A1EA5"/>
    <w:rsid w:val="005E1C96"/>
    <w:rsid w:val="0061779A"/>
    <w:rsid w:val="006334D5"/>
    <w:rsid w:val="00663186"/>
    <w:rsid w:val="00914D0E"/>
    <w:rsid w:val="0093545B"/>
    <w:rsid w:val="009D5773"/>
    <w:rsid w:val="00A240ED"/>
    <w:rsid w:val="00AF087C"/>
    <w:rsid w:val="00C53820"/>
    <w:rsid w:val="00E169D4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E1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9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nightontowncouncil@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ightontowncouncil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Knighton Town-Council</cp:lastModifiedBy>
  <cp:revision>3</cp:revision>
  <dcterms:created xsi:type="dcterms:W3CDTF">2025-12-08T16:03:00Z</dcterms:created>
  <dcterms:modified xsi:type="dcterms:W3CDTF">2025-1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